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E51242"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F3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9C" w:rsidRDefault="00E6469C" w:rsidP="007F79D4">
      <w:pPr>
        <w:spacing w:after="0" w:line="240" w:lineRule="auto"/>
      </w:pPr>
      <w:r>
        <w:separator/>
      </w:r>
    </w:p>
  </w:endnote>
  <w:endnote w:type="continuationSeparator" w:id="1">
    <w:p w:rsidR="00E6469C" w:rsidRDefault="00E6469C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9C" w:rsidRDefault="00E6469C" w:rsidP="007F79D4">
      <w:pPr>
        <w:spacing w:after="0" w:line="240" w:lineRule="auto"/>
      </w:pPr>
      <w:r>
        <w:separator/>
      </w:r>
    </w:p>
  </w:footnote>
  <w:footnote w:type="continuationSeparator" w:id="1">
    <w:p w:rsidR="00E6469C" w:rsidRDefault="00E6469C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215177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242" w:rsidRPr="00E5124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0F76A2"/>
    <w:rsid w:val="00166856"/>
    <w:rsid w:val="00215177"/>
    <w:rsid w:val="002544AA"/>
    <w:rsid w:val="00305782"/>
    <w:rsid w:val="00350487"/>
    <w:rsid w:val="00377FA7"/>
    <w:rsid w:val="00423B2B"/>
    <w:rsid w:val="0046119D"/>
    <w:rsid w:val="0046406A"/>
    <w:rsid w:val="004F58D3"/>
    <w:rsid w:val="00521155"/>
    <w:rsid w:val="0054531D"/>
    <w:rsid w:val="005669C2"/>
    <w:rsid w:val="006F14F6"/>
    <w:rsid w:val="00777C60"/>
    <w:rsid w:val="007F79D4"/>
    <w:rsid w:val="0080413B"/>
    <w:rsid w:val="008615EC"/>
    <w:rsid w:val="00866382"/>
    <w:rsid w:val="008C55FA"/>
    <w:rsid w:val="00927F01"/>
    <w:rsid w:val="00930630"/>
    <w:rsid w:val="00996CA6"/>
    <w:rsid w:val="00B07DA0"/>
    <w:rsid w:val="00B3063C"/>
    <w:rsid w:val="00B530A7"/>
    <w:rsid w:val="00BB622E"/>
    <w:rsid w:val="00C807FE"/>
    <w:rsid w:val="00D35B3F"/>
    <w:rsid w:val="00D35C03"/>
    <w:rsid w:val="00D56986"/>
    <w:rsid w:val="00D96A9F"/>
    <w:rsid w:val="00D97828"/>
    <w:rsid w:val="00DA39A8"/>
    <w:rsid w:val="00DD1522"/>
    <w:rsid w:val="00E10535"/>
    <w:rsid w:val="00E51242"/>
    <w:rsid w:val="00E6469C"/>
    <w:rsid w:val="00E87440"/>
    <w:rsid w:val="00E917FB"/>
    <w:rsid w:val="00ED1435"/>
    <w:rsid w:val="00F332B6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4</cp:revision>
  <cp:lastPrinted>2018-07-23T08:33:00Z</cp:lastPrinted>
  <dcterms:created xsi:type="dcterms:W3CDTF">2016-11-23T14:44:00Z</dcterms:created>
  <dcterms:modified xsi:type="dcterms:W3CDTF">2018-07-23T08:33:00Z</dcterms:modified>
</cp:coreProperties>
</file>